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51DAE9E4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Heading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Heading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365B" w14:textId="77777777" w:rsidR="006277F4" w:rsidRDefault="006277F4">
      <w:r>
        <w:separator/>
      </w:r>
    </w:p>
    <w:p w14:paraId="49C11966" w14:textId="77777777" w:rsidR="006277F4" w:rsidRDefault="006277F4"/>
  </w:endnote>
  <w:endnote w:type="continuationSeparator" w:id="0">
    <w:p w14:paraId="416833A6" w14:textId="77777777" w:rsidR="006277F4" w:rsidRDefault="006277F4">
      <w:r>
        <w:continuationSeparator/>
      </w:r>
    </w:p>
    <w:p w14:paraId="55922E09" w14:textId="77777777" w:rsidR="006277F4" w:rsidRDefault="0062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1D" w14:textId="77777777" w:rsidR="00480E89" w:rsidRDefault="00480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15C9" w14:textId="77777777" w:rsidR="00480E89" w:rsidRDefault="0048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59AC" w14:textId="77777777" w:rsidR="006277F4" w:rsidRDefault="006277F4">
      <w:r>
        <w:separator/>
      </w:r>
    </w:p>
    <w:p w14:paraId="2625DC26" w14:textId="77777777" w:rsidR="006277F4" w:rsidRDefault="006277F4"/>
  </w:footnote>
  <w:footnote w:type="continuationSeparator" w:id="0">
    <w:p w14:paraId="3B4276C8" w14:textId="77777777" w:rsidR="006277F4" w:rsidRDefault="006277F4">
      <w:r>
        <w:continuationSeparator/>
      </w:r>
    </w:p>
    <w:p w14:paraId="7FD39A17" w14:textId="77777777" w:rsidR="006277F4" w:rsidRDefault="00627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121" w14:textId="77777777" w:rsidR="00480E89" w:rsidRDefault="00480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58CEE0C8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910551">
            <w:rPr>
              <w:spacing w:val="-2"/>
              <w:szCs w:val="16"/>
            </w:rPr>
            <w:t>Pastatų</w:t>
          </w:r>
          <w:r w:rsidR="00852760"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2BD5F733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910551">
            <w:rPr>
              <w:spacing w:val="-2"/>
              <w:szCs w:val="16"/>
            </w:rPr>
            <w:t>Pastatų</w:t>
          </w:r>
          <w:r w:rsidR="00F744B1" w:rsidRPr="00F744B1">
            <w:rPr>
              <w:spacing w:val="-2"/>
              <w:szCs w:val="16"/>
            </w:rPr>
            <w:t xml:space="preserve"> 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rginija Krunglevičienė</cp:lastModifiedBy>
  <cp:revision>7</cp:revision>
  <cp:lastPrinted>2018-08-10T06:03:00Z</cp:lastPrinted>
  <dcterms:created xsi:type="dcterms:W3CDTF">2022-06-27T10:42:00Z</dcterms:created>
  <dcterms:modified xsi:type="dcterms:W3CDTF">2022-1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